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B6162F">
        <w:t>57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BF679D">
        <w:rPr>
          <w:b/>
        </w:rPr>
        <w:t>ВЕЛИНГРАД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>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Pr="00E2385F" w:rsidRDefault="00E2385F" w:rsidP="0064565C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35041B" w:rsidRPr="00D87077" w:rsidRDefault="0035041B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2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6"/>
        <w:gridCol w:w="3422"/>
        <w:gridCol w:w="1721"/>
        <w:gridCol w:w="1865"/>
        <w:gridCol w:w="3710"/>
      </w:tblGrid>
      <w:tr w:rsidR="00380F58" w:rsidRPr="00D87077" w:rsidTr="0064095F">
        <w:trPr>
          <w:tblHeader/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865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380F58" w:rsidRPr="000E091C" w:rsidTr="0064095F">
        <w:trPr>
          <w:tblHeader/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1865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380F58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BF679D" w:rsidP="00BF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D2EA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/09.09.2019 </w:t>
            </w:r>
          </w:p>
          <w:p w:rsidR="00BF679D" w:rsidRDefault="00BF679D" w:rsidP="00BF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45 ч.</w:t>
            </w:r>
          </w:p>
          <w:p w:rsidR="00C6519D" w:rsidRDefault="00C6519D" w:rsidP="00C6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2/09.09.2019 </w:t>
            </w:r>
          </w:p>
          <w:p w:rsidR="00C6519D" w:rsidRDefault="00C6519D" w:rsidP="00C6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6 ч.</w:t>
            </w:r>
          </w:p>
          <w:p w:rsidR="00C6519D" w:rsidRDefault="00660BC3" w:rsidP="00C6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</w:t>
            </w:r>
            <w:r w:rsidR="00C6519D">
              <w:rPr>
                <w:color w:val="000000"/>
              </w:rPr>
              <w:t xml:space="preserve">/09.09.2019 </w:t>
            </w:r>
          </w:p>
          <w:p w:rsidR="00C6519D" w:rsidRDefault="00C6519D" w:rsidP="00C6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9 ч.</w:t>
            </w:r>
          </w:p>
          <w:p w:rsidR="00C6519D" w:rsidRPr="00D87077" w:rsidRDefault="00C6519D" w:rsidP="00BF679D">
            <w:pPr>
              <w:jc w:val="center"/>
              <w:rPr>
                <w:color w:val="000000"/>
              </w:rPr>
            </w:pP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A2782E" w:rsidP="00AA2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</w:t>
            </w:r>
            <w:r w:rsidR="00BF679D">
              <w:rPr>
                <w:color w:val="000000"/>
              </w:rPr>
              <w:t>ГЕРБ</w:t>
            </w:r>
            <w:r>
              <w:rPr>
                <w:color w:val="000000"/>
              </w:rPr>
              <w:t>”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BF679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962-МИ</w:t>
            </w:r>
          </w:p>
          <w:p w:rsidR="00BF679D" w:rsidRPr="00D87077" w:rsidRDefault="000521D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F679D">
              <w:rPr>
                <w:color w:val="000000"/>
              </w:rPr>
              <w:t>05.09.2019</w:t>
            </w:r>
          </w:p>
        </w:tc>
        <w:tc>
          <w:tcPr>
            <w:tcW w:w="1865" w:type="dxa"/>
            <w:shd w:val="clear" w:color="auto" w:fill="FEFEFE"/>
          </w:tcPr>
          <w:p w:rsidR="00C6519D" w:rsidRDefault="00380F5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</w:t>
            </w:r>
            <w:r w:rsidR="00C6519D">
              <w:rPr>
                <w:color w:val="000000"/>
              </w:rPr>
              <w:t>-МИ</w:t>
            </w:r>
          </w:p>
          <w:p w:rsidR="00FD2EA7" w:rsidRDefault="00380F5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  <w:r w:rsidR="00C6519D">
              <w:rPr>
                <w:color w:val="000000"/>
              </w:rPr>
              <w:t xml:space="preserve"> г.</w:t>
            </w:r>
          </w:p>
          <w:p w:rsidR="00C6519D" w:rsidRDefault="00C6519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1-МИ</w:t>
            </w:r>
          </w:p>
          <w:p w:rsidR="00C6519D" w:rsidRDefault="00C6519D" w:rsidP="00C6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 г.</w:t>
            </w:r>
          </w:p>
          <w:p w:rsidR="003F27F9" w:rsidRDefault="003F27F9" w:rsidP="003F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 w:rsidR="00660BC3">
              <w:rPr>
                <w:color w:val="000000"/>
              </w:rPr>
              <w:t>2</w:t>
            </w:r>
            <w:r>
              <w:rPr>
                <w:color w:val="000000"/>
              </w:rPr>
              <w:t>-МИ</w:t>
            </w:r>
          </w:p>
          <w:p w:rsidR="00C6519D" w:rsidRDefault="003F27F9" w:rsidP="003F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 г.</w:t>
            </w: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A2782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00 </w:t>
            </w:r>
            <w:r w:rsidR="000521DC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р. Велинград </w:t>
            </w:r>
          </w:p>
          <w:p w:rsidR="00380F58" w:rsidRDefault="000521D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380F58">
              <w:rPr>
                <w:color w:val="000000"/>
              </w:rPr>
              <w:t>ул.”Хан Аспарух” 52</w:t>
            </w:r>
          </w:p>
          <w:p w:rsidR="00380F58" w:rsidRDefault="00AA211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GSM:</w:t>
            </w:r>
            <w:r w:rsidR="00380F58">
              <w:rPr>
                <w:color w:val="000000"/>
              </w:rPr>
              <w:t>0897</w:t>
            </w:r>
            <w:r w:rsidR="00C62CD8">
              <w:rPr>
                <w:color w:val="000000"/>
              </w:rPr>
              <w:t xml:space="preserve"> </w:t>
            </w:r>
            <w:r w:rsidR="00380F58">
              <w:rPr>
                <w:color w:val="000000"/>
              </w:rPr>
              <w:t>472</w:t>
            </w:r>
            <w:r w:rsidR="00C62CD8">
              <w:rPr>
                <w:color w:val="000000"/>
              </w:rPr>
              <w:t xml:space="preserve"> </w:t>
            </w:r>
            <w:r w:rsidR="00380F58">
              <w:rPr>
                <w:color w:val="000000"/>
              </w:rPr>
              <w:t>565</w:t>
            </w:r>
          </w:p>
          <w:p w:rsidR="00AA211B" w:rsidRPr="00567FD9" w:rsidRDefault="00A2782E" w:rsidP="00AA211B">
            <w:pPr>
              <w:jc w:val="center"/>
              <w:rPr>
                <w:color w:val="000000"/>
                <w:lang w:val="en-US"/>
              </w:rPr>
            </w:pPr>
            <w:r>
              <w:t>e-mail:</w:t>
            </w:r>
            <w:r w:rsidR="00AA211B">
              <w:rPr>
                <w:color w:val="000000"/>
                <w:lang w:val="en-US"/>
              </w:rPr>
              <w:t>gerb.velingrad@abv.bg</w:t>
            </w:r>
          </w:p>
          <w:p w:rsidR="00380F58" w:rsidRPr="00D87077" w:rsidRDefault="00A2782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 за контакт:</w:t>
            </w:r>
            <w:r w:rsidR="00380F58">
              <w:rPr>
                <w:color w:val="000000"/>
              </w:rPr>
              <w:t xml:space="preserve">Мария </w:t>
            </w:r>
            <w:r w:rsidR="00C6519D">
              <w:rPr>
                <w:color w:val="000000"/>
              </w:rPr>
              <w:t>Петрова</w:t>
            </w:r>
            <w:r w:rsidR="003F27F9">
              <w:rPr>
                <w:color w:val="000000"/>
              </w:rPr>
              <w:t xml:space="preserve"> </w:t>
            </w:r>
            <w:r w:rsidR="00380F58">
              <w:rPr>
                <w:color w:val="000000"/>
              </w:rPr>
              <w:t>Тошева</w:t>
            </w:r>
          </w:p>
        </w:tc>
      </w:tr>
      <w:tr w:rsidR="00380F58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A3571F" w:rsidP="00A3571F">
            <w:pPr>
              <w:rPr>
                <w:color w:val="000000"/>
              </w:rPr>
            </w:pPr>
            <w:r>
              <w:rPr>
                <w:color w:val="000000"/>
              </w:rPr>
              <w:t>№4/11.09.2019</w:t>
            </w:r>
          </w:p>
          <w:p w:rsidR="00A3571F" w:rsidRDefault="00A3571F" w:rsidP="00A3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21 ч.</w:t>
            </w:r>
          </w:p>
          <w:p w:rsidR="00A3571F" w:rsidRDefault="00A3571F" w:rsidP="00A3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5/11.09.2019</w:t>
            </w:r>
          </w:p>
          <w:p w:rsidR="00A3571F" w:rsidRDefault="00A3571F" w:rsidP="00A3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28 ч.</w:t>
            </w:r>
          </w:p>
          <w:p w:rsidR="00A3571F" w:rsidRDefault="00A3571F" w:rsidP="00A3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6/11.09.2019</w:t>
            </w:r>
          </w:p>
          <w:p w:rsidR="00A3571F" w:rsidRDefault="00A3571F" w:rsidP="00A3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31 ч.</w:t>
            </w:r>
          </w:p>
          <w:p w:rsidR="00A3571F" w:rsidRPr="00D87077" w:rsidRDefault="00A3571F" w:rsidP="00A3571F">
            <w:pPr>
              <w:rPr>
                <w:color w:val="000000"/>
              </w:rPr>
            </w:pP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6050D" w:rsidRDefault="00D6050D" w:rsidP="00D605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П „ДВИЖЕНИЕ ЗА ПРАВА И СВОБОДИ”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0521D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13-МИ</w:t>
            </w:r>
          </w:p>
          <w:p w:rsidR="000521DC" w:rsidRPr="00D87077" w:rsidRDefault="000521D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9.09.2019</w:t>
            </w:r>
          </w:p>
        </w:tc>
        <w:tc>
          <w:tcPr>
            <w:tcW w:w="1865" w:type="dxa"/>
            <w:shd w:val="clear" w:color="auto" w:fill="FEFEFE"/>
          </w:tcPr>
          <w:p w:rsidR="000521DC" w:rsidRDefault="000521DC" w:rsidP="0005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3-МИ</w:t>
            </w:r>
          </w:p>
          <w:p w:rsidR="000521DC" w:rsidRDefault="000521DC" w:rsidP="0005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 г.</w:t>
            </w:r>
          </w:p>
          <w:p w:rsidR="000521DC" w:rsidRDefault="000521DC" w:rsidP="0005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4-МИ</w:t>
            </w:r>
          </w:p>
          <w:p w:rsidR="000521DC" w:rsidRDefault="000521DC" w:rsidP="0005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 г.</w:t>
            </w:r>
          </w:p>
          <w:p w:rsidR="000521DC" w:rsidRDefault="000521DC" w:rsidP="0005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-МИ</w:t>
            </w:r>
          </w:p>
          <w:p w:rsidR="00FD2EA7" w:rsidRPr="00D87077" w:rsidRDefault="000521DC" w:rsidP="00052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 г.</w:t>
            </w: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A2782E" w:rsidP="00A27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00 </w:t>
            </w:r>
            <w:r w:rsidR="00AA211B">
              <w:rPr>
                <w:color w:val="000000"/>
              </w:rPr>
              <w:t>г</w:t>
            </w:r>
            <w:r>
              <w:rPr>
                <w:color w:val="000000"/>
              </w:rPr>
              <w:t>р. Пазарджик</w:t>
            </w:r>
          </w:p>
          <w:p w:rsidR="00743D78" w:rsidRDefault="00AA211B" w:rsidP="00A278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у</w:t>
            </w:r>
            <w:r w:rsidR="00743D78">
              <w:rPr>
                <w:color w:val="000000"/>
              </w:rPr>
              <w:t xml:space="preserve">л. „Димитър Казаков </w:t>
            </w:r>
            <w:r w:rsidR="00567FD9">
              <w:rPr>
                <w:color w:val="000000"/>
              </w:rPr>
              <w:t>–</w:t>
            </w:r>
            <w:r w:rsidR="00743D78">
              <w:rPr>
                <w:color w:val="000000"/>
              </w:rPr>
              <w:t xml:space="preserve"> Нерон</w:t>
            </w:r>
            <w:r w:rsidR="00567FD9">
              <w:rPr>
                <w:color w:val="000000"/>
              </w:rPr>
              <w:t>” №6</w:t>
            </w:r>
          </w:p>
          <w:p w:rsidR="00567FD9" w:rsidRDefault="00567FD9" w:rsidP="00A278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4/460148</w:t>
            </w:r>
          </w:p>
          <w:p w:rsidR="00567FD9" w:rsidRDefault="00567FD9" w:rsidP="00A278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SM:</w:t>
            </w:r>
            <w:r w:rsidR="00704D4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879 818 033</w:t>
            </w:r>
          </w:p>
          <w:p w:rsidR="00567FD9" w:rsidRDefault="00A2782E" w:rsidP="00A2782E">
            <w:pPr>
              <w:jc w:val="center"/>
              <w:rPr>
                <w:color w:val="000000"/>
                <w:lang w:val="en-US"/>
              </w:rPr>
            </w:pPr>
            <w:r>
              <w:t>e-mail:</w:t>
            </w:r>
            <w:hyperlink r:id="rId8" w:history="1">
              <w:r w:rsidR="00567FD9" w:rsidRPr="00980CAC">
                <w:rPr>
                  <w:rStyle w:val="af0"/>
                  <w:lang w:val="en-US"/>
                </w:rPr>
                <w:t>pazardjik@dps.bg</w:t>
              </w:r>
            </w:hyperlink>
          </w:p>
          <w:p w:rsidR="00567FD9" w:rsidRPr="00567FD9" w:rsidRDefault="00A2782E" w:rsidP="00A27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 за контакт:</w:t>
            </w:r>
            <w:r w:rsidR="00567FD9">
              <w:rPr>
                <w:color w:val="000000"/>
              </w:rPr>
              <w:t>Емел Гангова</w:t>
            </w:r>
          </w:p>
        </w:tc>
      </w:tr>
      <w:tr w:rsidR="00380F58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6456" w:rsidRDefault="00EA1B70" w:rsidP="00106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7/12</w:t>
            </w:r>
            <w:r w:rsidR="00106456">
              <w:rPr>
                <w:color w:val="000000"/>
              </w:rPr>
              <w:t>.09.2019</w:t>
            </w:r>
          </w:p>
          <w:p w:rsidR="00FD2EA7" w:rsidRPr="00D87077" w:rsidRDefault="00EA1B70" w:rsidP="00EA1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26</w:t>
            </w:r>
            <w:r w:rsidR="00106456">
              <w:rPr>
                <w:color w:val="000000"/>
              </w:rPr>
              <w:t xml:space="preserve"> ч.</w:t>
            </w: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754DB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</w:t>
            </w:r>
            <w:r w:rsidR="00BC52CC">
              <w:rPr>
                <w:color w:val="000000"/>
              </w:rPr>
              <w:t>ЗЕМЕДЕЛСКИ НАРОДЕН СЪЮЗ</w:t>
            </w:r>
            <w:r>
              <w:rPr>
                <w:color w:val="000000"/>
              </w:rPr>
              <w:t>”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C52CC" w:rsidRDefault="00BC52CC" w:rsidP="00BC5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32-МИ</w:t>
            </w:r>
          </w:p>
          <w:p w:rsidR="00FD2EA7" w:rsidRPr="00D87077" w:rsidRDefault="00BC52CC" w:rsidP="00BC5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.09.2019</w:t>
            </w:r>
          </w:p>
        </w:tc>
        <w:tc>
          <w:tcPr>
            <w:tcW w:w="1865" w:type="dxa"/>
            <w:shd w:val="clear" w:color="auto" w:fill="FEFEFE"/>
          </w:tcPr>
          <w:p w:rsidR="00BC52CC" w:rsidRDefault="00BC52CC" w:rsidP="00BC5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-МИ</w:t>
            </w:r>
          </w:p>
          <w:p w:rsidR="00FD2EA7" w:rsidRPr="00D87077" w:rsidRDefault="00BC52CC" w:rsidP="00BC5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C52CC" w:rsidRDefault="00BC52CC" w:rsidP="00BC5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00 гр. Велинград </w:t>
            </w:r>
          </w:p>
          <w:p w:rsidR="00BC52CC" w:rsidRDefault="00BC52CC" w:rsidP="00BC5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”Христо Смирненски” 12</w:t>
            </w:r>
          </w:p>
          <w:p w:rsidR="00BC52CC" w:rsidRDefault="00BC52CC" w:rsidP="00BC5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GSM:</w:t>
            </w:r>
            <w:r w:rsidR="00704D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="00090FD4">
              <w:rPr>
                <w:color w:val="000000"/>
              </w:rPr>
              <w:t>87</w:t>
            </w:r>
            <w:r w:rsidR="00C62CD8">
              <w:rPr>
                <w:color w:val="000000"/>
              </w:rPr>
              <w:t xml:space="preserve"> </w:t>
            </w:r>
            <w:r w:rsidR="00090FD4">
              <w:rPr>
                <w:color w:val="000000"/>
              </w:rPr>
              <w:t>370</w:t>
            </w:r>
            <w:r w:rsidR="00C62CD8">
              <w:rPr>
                <w:color w:val="000000"/>
              </w:rPr>
              <w:t xml:space="preserve"> </w:t>
            </w:r>
            <w:r w:rsidR="00090FD4">
              <w:rPr>
                <w:color w:val="000000"/>
              </w:rPr>
              <w:t>885</w:t>
            </w:r>
          </w:p>
          <w:p w:rsidR="00FD2EA7" w:rsidRPr="00D87077" w:rsidRDefault="00BC52CC" w:rsidP="00645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 за контакт:</w:t>
            </w:r>
            <w:r w:rsidR="0064565C">
              <w:rPr>
                <w:color w:val="000000"/>
              </w:rPr>
              <w:t>Екатерина Илиева Каферинова</w:t>
            </w:r>
          </w:p>
        </w:tc>
      </w:tr>
      <w:tr w:rsidR="00380F58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00BD4" w:rsidRDefault="00300BD4" w:rsidP="00300B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№11/12.09.2019</w:t>
            </w:r>
          </w:p>
          <w:p w:rsidR="00300BD4" w:rsidRDefault="00300BD4" w:rsidP="0030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 ч.</w:t>
            </w:r>
          </w:p>
          <w:p w:rsidR="00300BD4" w:rsidRDefault="00392439" w:rsidP="0030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2/12.09</w:t>
            </w:r>
            <w:r w:rsidR="00300BD4">
              <w:rPr>
                <w:color w:val="000000"/>
              </w:rPr>
              <w:t>.2019</w:t>
            </w:r>
          </w:p>
          <w:p w:rsidR="00300BD4" w:rsidRDefault="00300BD4" w:rsidP="0030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5 ч.</w:t>
            </w:r>
          </w:p>
          <w:p w:rsidR="00300BD4" w:rsidRDefault="00300BD4" w:rsidP="0030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3/12.09.2019</w:t>
            </w:r>
          </w:p>
          <w:p w:rsidR="00FD2EA7" w:rsidRDefault="00300BD4" w:rsidP="0030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8 ч.</w:t>
            </w: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300BD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ВОЛЯ”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300BD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963-МИ</w:t>
            </w:r>
          </w:p>
          <w:p w:rsidR="00300BD4" w:rsidRPr="00D87077" w:rsidRDefault="00300BD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9</w:t>
            </w:r>
          </w:p>
        </w:tc>
        <w:tc>
          <w:tcPr>
            <w:tcW w:w="1865" w:type="dxa"/>
            <w:shd w:val="clear" w:color="auto" w:fill="FEFEFE"/>
          </w:tcPr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-МИ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1-МИ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2-МИ</w:t>
            </w:r>
          </w:p>
          <w:p w:rsidR="00FD2EA7" w:rsidRPr="00D87077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704D4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 гр. Пловдив</w:t>
            </w:r>
          </w:p>
          <w:p w:rsidR="00704D4C" w:rsidRDefault="007D1BD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04D4C">
              <w:rPr>
                <w:color w:val="000000"/>
              </w:rPr>
              <w:t>л. „</w:t>
            </w:r>
            <w:r>
              <w:rPr>
                <w:color w:val="000000"/>
              </w:rPr>
              <w:t>Димитър Талев” 59</w:t>
            </w:r>
          </w:p>
          <w:p w:rsidR="007D1BDC" w:rsidRDefault="007D1BDC" w:rsidP="007D1BD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GSM:</w:t>
            </w:r>
            <w:r>
              <w:rPr>
                <w:color w:val="000000"/>
              </w:rPr>
              <w:t xml:space="preserve"> 08</w:t>
            </w:r>
            <w:r w:rsidR="004A3B0E">
              <w:rPr>
                <w:color w:val="000000"/>
              </w:rPr>
              <w:t>78 878 391</w:t>
            </w:r>
          </w:p>
          <w:p w:rsidR="004A3B0E" w:rsidRPr="00300BD4" w:rsidRDefault="004A3B0E" w:rsidP="004A3B0E">
            <w:pPr>
              <w:jc w:val="center"/>
              <w:rPr>
                <w:color w:val="000000"/>
                <w:lang w:val="en-US"/>
              </w:rPr>
            </w:pPr>
            <w:r>
              <w:t>e-mail:</w:t>
            </w:r>
            <w:r>
              <w:rPr>
                <w:lang w:val="en-US"/>
              </w:rPr>
              <w:t>allexxandrov@gmail.com</w:t>
            </w:r>
          </w:p>
          <w:p w:rsidR="007D1BDC" w:rsidRPr="00D87077" w:rsidRDefault="004A3B0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 за контакт: Владимир Иванов Александров</w:t>
            </w:r>
          </w:p>
        </w:tc>
      </w:tr>
      <w:tr w:rsidR="00C62CD8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4/12.05.2019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5 ч.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/12.09.2019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0 ч.</w:t>
            </w: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2CD8" w:rsidRDefault="00C62CD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П </w:t>
            </w:r>
            <w:r w:rsidR="009400EA">
              <w:rPr>
                <w:color w:val="000000"/>
              </w:rPr>
              <w:t>„</w:t>
            </w:r>
            <w:r>
              <w:rPr>
                <w:color w:val="000000"/>
              </w:rPr>
              <w:t>ВМРО – БЪЛГАРСКО НАЦИОНАЛНО ДВИЖЕНИЕ</w:t>
            </w:r>
            <w:r w:rsidR="009400EA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2CD8" w:rsidRDefault="00C62CD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71-МИ</w:t>
            </w:r>
          </w:p>
          <w:p w:rsidR="00C62CD8" w:rsidRDefault="00C62CD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09.2019 </w:t>
            </w:r>
          </w:p>
        </w:tc>
        <w:tc>
          <w:tcPr>
            <w:tcW w:w="1865" w:type="dxa"/>
            <w:shd w:val="clear" w:color="auto" w:fill="FEFEFE"/>
          </w:tcPr>
          <w:p w:rsidR="00C62CD8" w:rsidRPr="00A720CE" w:rsidRDefault="00C62CD8" w:rsidP="00C62CD8">
            <w:pPr>
              <w:jc w:val="center"/>
              <w:rPr>
                <w:color w:val="000000"/>
              </w:rPr>
            </w:pPr>
            <w:r w:rsidRPr="00A720CE">
              <w:rPr>
                <w:color w:val="000000"/>
              </w:rPr>
              <w:t>№23-МИ</w:t>
            </w:r>
          </w:p>
          <w:p w:rsidR="00C62CD8" w:rsidRPr="00A720CE" w:rsidRDefault="00C62CD8" w:rsidP="00C62CD8">
            <w:pPr>
              <w:jc w:val="center"/>
              <w:rPr>
                <w:color w:val="000000"/>
              </w:rPr>
            </w:pPr>
            <w:r w:rsidRPr="00A720CE">
              <w:rPr>
                <w:color w:val="000000"/>
              </w:rPr>
              <w:t>12.09.2019 г.</w:t>
            </w:r>
          </w:p>
          <w:p w:rsidR="00C62CD8" w:rsidRPr="00A720CE" w:rsidRDefault="001B42AF" w:rsidP="00C62CD8">
            <w:pPr>
              <w:jc w:val="center"/>
              <w:rPr>
                <w:color w:val="000000"/>
              </w:rPr>
            </w:pPr>
            <w:r w:rsidRPr="00A720CE">
              <w:rPr>
                <w:color w:val="000000"/>
              </w:rPr>
              <w:t>№24</w:t>
            </w:r>
            <w:r w:rsidR="00C62CD8" w:rsidRPr="00A720CE">
              <w:rPr>
                <w:color w:val="000000"/>
              </w:rPr>
              <w:t>-МИ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 w:rsidRPr="00A720CE">
              <w:rPr>
                <w:color w:val="000000"/>
              </w:rPr>
              <w:t>12.09.2019 г.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00 гр. Велинград </w:t>
            </w:r>
          </w:p>
          <w:p w:rsidR="00C62CD8" w:rsidRDefault="00C62CD8" w:rsidP="00C62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”Никола Ихтимански” 16</w:t>
            </w:r>
          </w:p>
          <w:p w:rsidR="00C62CD8" w:rsidRDefault="00C62CD8" w:rsidP="00C62C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SM:</w:t>
            </w:r>
            <w:r>
              <w:rPr>
                <w:color w:val="000000"/>
              </w:rPr>
              <w:t xml:space="preserve"> 0888 999</w:t>
            </w:r>
            <w:r w:rsidR="004A3B0E">
              <w:rPr>
                <w:color w:val="000000"/>
              </w:rPr>
              <w:t> </w:t>
            </w:r>
            <w:r>
              <w:rPr>
                <w:color w:val="000000"/>
              </w:rPr>
              <w:t>480</w:t>
            </w:r>
          </w:p>
          <w:p w:rsidR="004A3B0E" w:rsidRPr="004A3B0E" w:rsidRDefault="004A3B0E" w:rsidP="00C62CD8">
            <w:pPr>
              <w:jc w:val="center"/>
              <w:rPr>
                <w:color w:val="000000"/>
                <w:lang w:val="en-US"/>
              </w:rPr>
            </w:pPr>
            <w:r>
              <w:t>e-mail:</w:t>
            </w:r>
            <w:r>
              <w:rPr>
                <w:lang w:val="en-US"/>
              </w:rPr>
              <w:t>todor_sheinov@abv.bg</w:t>
            </w:r>
          </w:p>
          <w:p w:rsidR="00C62CD8" w:rsidRPr="00D87077" w:rsidRDefault="00704D4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 за контакт: Тодор Шейнов</w:t>
            </w:r>
          </w:p>
        </w:tc>
      </w:tr>
      <w:tr w:rsidR="00AC1C06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1C06" w:rsidRPr="00CE6BCF" w:rsidRDefault="00AC1C06" w:rsidP="00C62CD8">
            <w:pPr>
              <w:jc w:val="center"/>
              <w:rPr>
                <w:color w:val="000000"/>
              </w:rPr>
            </w:pPr>
            <w:r w:rsidRPr="00CE6BCF">
              <w:rPr>
                <w:color w:val="000000"/>
              </w:rPr>
              <w:t>№16/14.09.2019</w:t>
            </w:r>
          </w:p>
          <w:p w:rsidR="00AC1C06" w:rsidRPr="00CE6BCF" w:rsidRDefault="00AC1C06" w:rsidP="00C62CD8">
            <w:pPr>
              <w:jc w:val="center"/>
              <w:rPr>
                <w:color w:val="000000"/>
              </w:rPr>
            </w:pPr>
            <w:r w:rsidRPr="00CE6BCF">
              <w:rPr>
                <w:color w:val="000000"/>
              </w:rPr>
              <w:t>16:18 ч.</w:t>
            </w:r>
          </w:p>
          <w:p w:rsidR="00AC1C06" w:rsidRPr="00CE6BCF" w:rsidRDefault="00AC1C06" w:rsidP="00AC1C06">
            <w:pPr>
              <w:jc w:val="center"/>
              <w:rPr>
                <w:color w:val="000000"/>
              </w:rPr>
            </w:pPr>
            <w:r w:rsidRPr="00CE6BCF">
              <w:rPr>
                <w:color w:val="000000"/>
              </w:rPr>
              <w:t>№17/14.09.2019</w:t>
            </w:r>
          </w:p>
          <w:p w:rsidR="00AC1C06" w:rsidRDefault="00AC1C06" w:rsidP="00AC1C06">
            <w:pPr>
              <w:jc w:val="center"/>
              <w:rPr>
                <w:color w:val="000000"/>
              </w:rPr>
            </w:pPr>
            <w:r w:rsidRPr="00CE6BCF">
              <w:rPr>
                <w:color w:val="000000"/>
              </w:rPr>
              <w:t>16:26 ч.</w:t>
            </w:r>
          </w:p>
          <w:p w:rsidR="00AC1C06" w:rsidRDefault="00AC1C06" w:rsidP="00C62CD8">
            <w:pPr>
              <w:jc w:val="center"/>
              <w:rPr>
                <w:color w:val="000000"/>
              </w:rPr>
            </w:pP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1C06" w:rsidRDefault="00AC1C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ЛАС НАРОДЕН”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1C06" w:rsidRDefault="00AC1C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31-МИ</w:t>
            </w:r>
          </w:p>
          <w:p w:rsidR="00AC1C06" w:rsidRDefault="00AC1C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19</w:t>
            </w:r>
          </w:p>
          <w:p w:rsidR="00AC1C06" w:rsidRDefault="00AC1C06" w:rsidP="00A55DD2">
            <w:pPr>
              <w:jc w:val="center"/>
              <w:rPr>
                <w:color w:val="000000"/>
              </w:rPr>
            </w:pPr>
          </w:p>
        </w:tc>
        <w:tc>
          <w:tcPr>
            <w:tcW w:w="1865" w:type="dxa"/>
            <w:shd w:val="clear" w:color="auto" w:fill="FEFEFE"/>
          </w:tcPr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7-МИ</w:t>
            </w:r>
          </w:p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8-МИ</w:t>
            </w:r>
          </w:p>
          <w:p w:rsidR="00AC1C06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</w:t>
            </w: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1C06" w:rsidRPr="00311F99" w:rsidRDefault="00AC1C06" w:rsidP="00C62CD8">
            <w:pPr>
              <w:jc w:val="center"/>
              <w:rPr>
                <w:color w:val="000000"/>
              </w:rPr>
            </w:pPr>
            <w:r w:rsidRPr="00311F99">
              <w:rPr>
                <w:color w:val="000000"/>
              </w:rPr>
              <w:t>Община Велинград, с. Кръстава, ул. „Сютка” №3</w:t>
            </w:r>
          </w:p>
          <w:p w:rsidR="00AC1C06" w:rsidRPr="00311F99" w:rsidRDefault="00AC1C06" w:rsidP="00AC1C06">
            <w:pPr>
              <w:jc w:val="center"/>
              <w:rPr>
                <w:color w:val="000000"/>
              </w:rPr>
            </w:pPr>
            <w:r w:rsidRPr="00311F99">
              <w:rPr>
                <w:color w:val="000000"/>
                <w:lang w:val="en-US"/>
              </w:rPr>
              <w:t>GSM:</w:t>
            </w:r>
            <w:r w:rsidRPr="00311F99">
              <w:rPr>
                <w:color w:val="000000"/>
              </w:rPr>
              <w:t xml:space="preserve"> 0892 461 404</w:t>
            </w:r>
          </w:p>
          <w:p w:rsidR="00AC1C06" w:rsidRDefault="00AC1C06" w:rsidP="00AC1C06">
            <w:pPr>
              <w:jc w:val="center"/>
              <w:rPr>
                <w:color w:val="000000"/>
              </w:rPr>
            </w:pPr>
            <w:r w:rsidRPr="00311F99">
              <w:rPr>
                <w:color w:val="000000"/>
              </w:rPr>
              <w:t>лице за контакт: Исмет Мустафов Кехайов</w:t>
            </w:r>
          </w:p>
        </w:tc>
      </w:tr>
      <w:tr w:rsidR="00AC1C06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1C06" w:rsidRPr="0084135B" w:rsidRDefault="00AC1C06" w:rsidP="00AC1C06">
            <w:pPr>
              <w:jc w:val="center"/>
              <w:rPr>
                <w:color w:val="000000"/>
              </w:rPr>
            </w:pPr>
            <w:r w:rsidRPr="0084135B">
              <w:rPr>
                <w:color w:val="000000"/>
              </w:rPr>
              <w:t>№20/15.09.2019</w:t>
            </w:r>
          </w:p>
          <w:p w:rsidR="00AC1C06" w:rsidRDefault="00AC1C06" w:rsidP="00AC1C06">
            <w:pPr>
              <w:jc w:val="center"/>
              <w:rPr>
                <w:color w:val="000000"/>
              </w:rPr>
            </w:pPr>
            <w:r w:rsidRPr="0084135B">
              <w:rPr>
                <w:color w:val="000000"/>
              </w:rPr>
              <w:t>10:32 ч.</w:t>
            </w:r>
          </w:p>
          <w:p w:rsidR="00AC1C06" w:rsidRDefault="00AC1C06" w:rsidP="00C62CD8">
            <w:pPr>
              <w:jc w:val="center"/>
              <w:rPr>
                <w:color w:val="000000"/>
              </w:rPr>
            </w:pP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1C06" w:rsidRDefault="00AC1C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НАЦИОНАЛЕН ФРОНТ ЗА СПАСЕНИЕ НА БЪЛГАРИЯ”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1C06" w:rsidRDefault="00AC1C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50-МИ</w:t>
            </w:r>
          </w:p>
          <w:p w:rsidR="00AC1C06" w:rsidRDefault="00AC1C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</w:t>
            </w:r>
          </w:p>
        </w:tc>
        <w:tc>
          <w:tcPr>
            <w:tcW w:w="1865" w:type="dxa"/>
            <w:shd w:val="clear" w:color="auto" w:fill="FEFEFE"/>
          </w:tcPr>
          <w:p w:rsidR="00B12336" w:rsidRDefault="00B12336" w:rsidP="003260C2">
            <w:pPr>
              <w:jc w:val="center"/>
              <w:rPr>
                <w:color w:val="000000"/>
              </w:rPr>
            </w:pPr>
          </w:p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1-МИ</w:t>
            </w:r>
          </w:p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AC1C06" w:rsidRDefault="00AC1C06" w:rsidP="003260C2">
            <w:pPr>
              <w:jc w:val="center"/>
              <w:rPr>
                <w:color w:val="000000"/>
              </w:rPr>
            </w:pP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C1C06" w:rsidRPr="0084135B" w:rsidRDefault="00AC1C06" w:rsidP="00AC1C06">
            <w:pPr>
              <w:jc w:val="center"/>
              <w:rPr>
                <w:color w:val="000000"/>
              </w:rPr>
            </w:pPr>
            <w:r w:rsidRPr="0084135B">
              <w:rPr>
                <w:color w:val="000000"/>
              </w:rPr>
              <w:t xml:space="preserve">4600 гр. Велинград </w:t>
            </w:r>
          </w:p>
          <w:p w:rsidR="00AC1C06" w:rsidRPr="0084135B" w:rsidRDefault="00AC1C06" w:rsidP="00AC1C06">
            <w:pPr>
              <w:jc w:val="center"/>
              <w:rPr>
                <w:color w:val="000000"/>
              </w:rPr>
            </w:pPr>
            <w:r w:rsidRPr="0084135B">
              <w:rPr>
                <w:color w:val="000000"/>
              </w:rPr>
              <w:t>ул.”Гергевана” 2А</w:t>
            </w:r>
          </w:p>
          <w:p w:rsidR="00AC1C06" w:rsidRPr="0084135B" w:rsidRDefault="00AC1C06" w:rsidP="00AC1C06">
            <w:pPr>
              <w:jc w:val="center"/>
              <w:rPr>
                <w:color w:val="000000"/>
                <w:lang w:val="en-US"/>
              </w:rPr>
            </w:pPr>
            <w:r w:rsidRPr="0084135B">
              <w:rPr>
                <w:color w:val="000000"/>
                <w:lang w:val="en-US"/>
              </w:rPr>
              <w:t>GSM:</w:t>
            </w:r>
            <w:r w:rsidRPr="0084135B">
              <w:rPr>
                <w:color w:val="000000"/>
              </w:rPr>
              <w:t xml:space="preserve"> 0876 202 432</w:t>
            </w:r>
          </w:p>
          <w:p w:rsidR="00AC1C06" w:rsidRDefault="00AC1C06" w:rsidP="00AC1C06">
            <w:pPr>
              <w:jc w:val="center"/>
              <w:rPr>
                <w:color w:val="000000"/>
              </w:rPr>
            </w:pPr>
            <w:r w:rsidRPr="0084135B">
              <w:rPr>
                <w:color w:val="000000"/>
              </w:rPr>
              <w:t xml:space="preserve">лице за контакт: </w:t>
            </w:r>
            <w:r w:rsidR="006C0B05" w:rsidRPr="0084135B">
              <w:rPr>
                <w:color w:val="000000"/>
              </w:rPr>
              <w:t>Венцислав Николов Еличин</w:t>
            </w:r>
          </w:p>
        </w:tc>
      </w:tr>
      <w:tr w:rsidR="006C0B05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C0B05" w:rsidRPr="00EB0D01" w:rsidRDefault="006C0B05" w:rsidP="006C0B05">
            <w:pPr>
              <w:rPr>
                <w:color w:val="000000"/>
              </w:rPr>
            </w:pPr>
            <w:r w:rsidRPr="00EB0D01">
              <w:rPr>
                <w:color w:val="000000"/>
              </w:rPr>
              <w:t>№</w:t>
            </w:r>
            <w:r w:rsidR="00A267C3" w:rsidRPr="00EB0D01">
              <w:rPr>
                <w:color w:val="000000"/>
              </w:rPr>
              <w:t>21/15</w:t>
            </w:r>
            <w:r w:rsidRPr="00EB0D01">
              <w:rPr>
                <w:color w:val="000000"/>
              </w:rPr>
              <w:t>.09.2019</w:t>
            </w:r>
          </w:p>
          <w:p w:rsidR="006C0B05" w:rsidRPr="00EB0D01" w:rsidRDefault="006C0B05" w:rsidP="006C0B05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</w:rPr>
              <w:t>1</w:t>
            </w:r>
            <w:r w:rsidR="00A267C3" w:rsidRPr="00EB0D01">
              <w:rPr>
                <w:color w:val="000000"/>
              </w:rPr>
              <w:t>1:3</w:t>
            </w:r>
            <w:r w:rsidRPr="00EB0D01">
              <w:rPr>
                <w:color w:val="000000"/>
              </w:rPr>
              <w:t>0 ч.</w:t>
            </w:r>
          </w:p>
          <w:p w:rsidR="006C0B05" w:rsidRPr="00EB0D01" w:rsidRDefault="00A267C3" w:rsidP="006C0B05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</w:rPr>
              <w:t>№2</w:t>
            </w:r>
            <w:r w:rsidR="006C0B05" w:rsidRPr="00EB0D01">
              <w:rPr>
                <w:color w:val="000000"/>
              </w:rPr>
              <w:t>2/1</w:t>
            </w:r>
            <w:r w:rsidRPr="00EB0D01">
              <w:rPr>
                <w:color w:val="000000"/>
              </w:rPr>
              <w:t>5</w:t>
            </w:r>
            <w:r w:rsidR="0035041B" w:rsidRPr="00EB0D01">
              <w:rPr>
                <w:color w:val="000000"/>
              </w:rPr>
              <w:t>.09</w:t>
            </w:r>
            <w:r w:rsidR="006C0B05" w:rsidRPr="00EB0D01">
              <w:rPr>
                <w:color w:val="000000"/>
              </w:rPr>
              <w:t>.2019</w:t>
            </w:r>
          </w:p>
          <w:p w:rsidR="006C0B05" w:rsidRPr="00EB0D01" w:rsidRDefault="006C0B05" w:rsidP="006C0B05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</w:rPr>
              <w:t>1</w:t>
            </w:r>
            <w:r w:rsidR="00A267C3" w:rsidRPr="00EB0D01">
              <w:rPr>
                <w:color w:val="000000"/>
              </w:rPr>
              <w:t>1:34</w:t>
            </w:r>
            <w:r w:rsidRPr="00EB0D01">
              <w:rPr>
                <w:color w:val="000000"/>
              </w:rPr>
              <w:t xml:space="preserve"> ч.</w:t>
            </w:r>
          </w:p>
          <w:p w:rsidR="006C0B05" w:rsidRPr="00EB0D01" w:rsidRDefault="0035041B" w:rsidP="006C0B05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</w:rPr>
              <w:t>№23</w:t>
            </w:r>
            <w:r w:rsidR="006C0B05" w:rsidRPr="00EB0D01">
              <w:rPr>
                <w:color w:val="000000"/>
              </w:rPr>
              <w:t>/1</w:t>
            </w:r>
            <w:r w:rsidR="00A267C3" w:rsidRPr="00EB0D01">
              <w:rPr>
                <w:color w:val="000000"/>
              </w:rPr>
              <w:t>5</w:t>
            </w:r>
            <w:r w:rsidR="006C0B05" w:rsidRPr="00EB0D01">
              <w:rPr>
                <w:color w:val="000000"/>
              </w:rPr>
              <w:t>.09.2019</w:t>
            </w:r>
          </w:p>
          <w:p w:rsidR="006C0B05" w:rsidRDefault="00A267C3" w:rsidP="00A267C3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</w:rPr>
              <w:t>11:36</w:t>
            </w:r>
            <w:r w:rsidR="006C0B05" w:rsidRPr="00EB0D01">
              <w:rPr>
                <w:color w:val="000000"/>
              </w:rPr>
              <w:t xml:space="preserve"> ч.</w:t>
            </w: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C0B05" w:rsidRDefault="00A267C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АТАКА”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C0B05" w:rsidRDefault="00A267C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56-МИ</w:t>
            </w:r>
          </w:p>
          <w:p w:rsidR="00A267C3" w:rsidRDefault="00A267C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</w:t>
            </w:r>
          </w:p>
        </w:tc>
        <w:tc>
          <w:tcPr>
            <w:tcW w:w="1865" w:type="dxa"/>
            <w:shd w:val="clear" w:color="auto" w:fill="FEFEFE"/>
          </w:tcPr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2-МИ</w:t>
            </w:r>
          </w:p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3-МИ</w:t>
            </w:r>
          </w:p>
          <w:p w:rsidR="006C0B05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</w:t>
            </w:r>
          </w:p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4-МИ</w:t>
            </w:r>
          </w:p>
          <w:p w:rsidR="003260C2" w:rsidRDefault="003260C2" w:rsidP="00326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</w:t>
            </w: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C0B05" w:rsidRPr="00EB0D01" w:rsidRDefault="00A267C3" w:rsidP="00AC1C06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</w:rPr>
              <w:t>4400 гр. Пазарджик</w:t>
            </w:r>
          </w:p>
          <w:p w:rsidR="00A267C3" w:rsidRPr="00EB0D01" w:rsidRDefault="00EB0D01" w:rsidP="00AC1C06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</w:rPr>
              <w:t>Ул. „Екзарх Йоси</w:t>
            </w:r>
            <w:r w:rsidRPr="00EB0D01">
              <w:rPr>
                <w:color w:val="000000"/>
                <w:lang w:val="en-US"/>
              </w:rPr>
              <w:t>ф</w:t>
            </w:r>
            <w:r w:rsidR="00A267C3" w:rsidRPr="00EB0D01">
              <w:rPr>
                <w:color w:val="000000"/>
              </w:rPr>
              <w:t>” №26</w:t>
            </w:r>
          </w:p>
          <w:p w:rsidR="00A267C3" w:rsidRPr="00EB0D01" w:rsidRDefault="00A267C3" w:rsidP="00AC1C06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  <w:lang w:val="en-US"/>
              </w:rPr>
              <w:t>GSM:</w:t>
            </w:r>
            <w:r w:rsidRPr="00EB0D01">
              <w:rPr>
                <w:color w:val="000000"/>
              </w:rPr>
              <w:t>0895 530 305</w:t>
            </w:r>
          </w:p>
          <w:p w:rsidR="00A267C3" w:rsidRPr="00EB0D01" w:rsidRDefault="00A267C3" w:rsidP="00AC1C06">
            <w:pPr>
              <w:jc w:val="center"/>
              <w:rPr>
                <w:lang w:val="en-US"/>
              </w:rPr>
            </w:pPr>
            <w:r w:rsidRPr="00EB0D01">
              <w:t>e-mail:</w:t>
            </w:r>
            <w:r w:rsidRPr="00EB0D01">
              <w:rPr>
                <w:lang w:val="en-US"/>
              </w:rPr>
              <w:t>ataka_pz_pz@abv.bg</w:t>
            </w:r>
          </w:p>
          <w:p w:rsidR="00A267C3" w:rsidRPr="00A267C3" w:rsidRDefault="00A267C3" w:rsidP="00AC1C06">
            <w:pPr>
              <w:jc w:val="center"/>
              <w:rPr>
                <w:color w:val="000000"/>
              </w:rPr>
            </w:pPr>
            <w:r w:rsidRPr="00EB0D01">
              <w:rPr>
                <w:color w:val="000000"/>
              </w:rPr>
              <w:t>лице за контакт: Красимир Георгиев Първанов</w:t>
            </w:r>
          </w:p>
        </w:tc>
      </w:tr>
      <w:tr w:rsidR="003260C2" w:rsidRPr="00D87077" w:rsidTr="0064095F">
        <w:trPr>
          <w:jc w:val="center"/>
        </w:trPr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F34DE" w:rsidRDefault="000F34DE" w:rsidP="0035041B">
            <w:pPr>
              <w:rPr>
                <w:color w:val="000000"/>
              </w:rPr>
            </w:pPr>
          </w:p>
          <w:p w:rsidR="0035041B" w:rsidRPr="00413351" w:rsidRDefault="0035041B" w:rsidP="0035041B">
            <w:pPr>
              <w:rPr>
                <w:color w:val="000000"/>
              </w:rPr>
            </w:pPr>
            <w:r w:rsidRPr="00413351">
              <w:rPr>
                <w:color w:val="000000"/>
              </w:rPr>
              <w:lastRenderedPageBreak/>
              <w:t>№30/16.09.2019</w:t>
            </w:r>
          </w:p>
          <w:p w:rsidR="0035041B" w:rsidRPr="00413351" w:rsidRDefault="0035041B" w:rsidP="0035041B">
            <w:pPr>
              <w:jc w:val="center"/>
              <w:rPr>
                <w:color w:val="000000"/>
              </w:rPr>
            </w:pPr>
            <w:r w:rsidRPr="00413351">
              <w:rPr>
                <w:color w:val="000000"/>
              </w:rPr>
              <w:t>16:18 ч.</w:t>
            </w:r>
          </w:p>
          <w:p w:rsidR="0035041B" w:rsidRPr="00413351" w:rsidRDefault="0035041B" w:rsidP="0035041B">
            <w:pPr>
              <w:jc w:val="center"/>
              <w:rPr>
                <w:color w:val="000000"/>
              </w:rPr>
            </w:pPr>
            <w:r w:rsidRPr="00413351">
              <w:rPr>
                <w:color w:val="000000"/>
              </w:rPr>
              <w:t>№31/16.09.2019</w:t>
            </w:r>
          </w:p>
          <w:p w:rsidR="0035041B" w:rsidRPr="00413351" w:rsidRDefault="0035041B" w:rsidP="0035041B">
            <w:pPr>
              <w:jc w:val="center"/>
              <w:rPr>
                <w:color w:val="000000"/>
              </w:rPr>
            </w:pPr>
            <w:r w:rsidRPr="00413351">
              <w:rPr>
                <w:color w:val="000000"/>
              </w:rPr>
              <w:t>16:34 ч.</w:t>
            </w:r>
          </w:p>
          <w:p w:rsidR="0035041B" w:rsidRPr="00413351" w:rsidRDefault="00F43989" w:rsidP="0035041B">
            <w:pPr>
              <w:jc w:val="center"/>
              <w:rPr>
                <w:color w:val="000000"/>
              </w:rPr>
            </w:pPr>
            <w:r w:rsidRPr="00413351">
              <w:rPr>
                <w:color w:val="000000"/>
              </w:rPr>
              <w:t>№32/16</w:t>
            </w:r>
            <w:r w:rsidR="0035041B" w:rsidRPr="00413351">
              <w:rPr>
                <w:color w:val="000000"/>
              </w:rPr>
              <w:t>.09.2019</w:t>
            </w:r>
          </w:p>
          <w:p w:rsidR="003260C2" w:rsidRDefault="00F43989" w:rsidP="0035041B">
            <w:pPr>
              <w:jc w:val="center"/>
              <w:rPr>
                <w:color w:val="000000"/>
              </w:rPr>
            </w:pPr>
            <w:r w:rsidRPr="00413351">
              <w:rPr>
                <w:color w:val="000000"/>
              </w:rPr>
              <w:t>16:40</w:t>
            </w:r>
            <w:r w:rsidR="0035041B" w:rsidRPr="00413351">
              <w:rPr>
                <w:color w:val="000000"/>
              </w:rPr>
              <w:t xml:space="preserve"> ч.</w:t>
            </w:r>
          </w:p>
        </w:tc>
        <w:tc>
          <w:tcPr>
            <w:tcW w:w="342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F34DE" w:rsidRDefault="000F34DE" w:rsidP="00A55DD2">
            <w:pPr>
              <w:jc w:val="center"/>
              <w:rPr>
                <w:color w:val="000000"/>
              </w:rPr>
            </w:pPr>
          </w:p>
          <w:p w:rsidR="003260C2" w:rsidRDefault="0035041B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П  „БЪЛГАРСКО НАЦИОНАЛНО ОБЕДИНЕНИЕ”</w:t>
            </w:r>
          </w:p>
        </w:tc>
        <w:tc>
          <w:tcPr>
            <w:tcW w:w="17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F34DE" w:rsidRDefault="000F34DE" w:rsidP="0035041B">
            <w:pPr>
              <w:jc w:val="center"/>
              <w:rPr>
                <w:color w:val="000000"/>
              </w:rPr>
            </w:pPr>
          </w:p>
          <w:p w:rsidR="0035041B" w:rsidRDefault="0035041B" w:rsidP="00350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1062-МИ</w:t>
            </w:r>
          </w:p>
          <w:p w:rsidR="003260C2" w:rsidRDefault="0035041B" w:rsidP="00350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19</w:t>
            </w:r>
          </w:p>
        </w:tc>
        <w:tc>
          <w:tcPr>
            <w:tcW w:w="1865" w:type="dxa"/>
            <w:shd w:val="clear" w:color="auto" w:fill="FEFEFE"/>
          </w:tcPr>
          <w:p w:rsidR="000F34DE" w:rsidRDefault="000F34DE" w:rsidP="00FF63E1">
            <w:pPr>
              <w:jc w:val="center"/>
              <w:rPr>
                <w:color w:val="000000"/>
              </w:rPr>
            </w:pPr>
          </w:p>
          <w:p w:rsidR="00FF63E1" w:rsidRDefault="00FF63E1" w:rsidP="00FF6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  <w:r>
              <w:rPr>
                <w:color w:val="000000"/>
                <w:lang w:val="en-US"/>
              </w:rPr>
              <w:t>44</w:t>
            </w:r>
            <w:r>
              <w:rPr>
                <w:color w:val="000000"/>
              </w:rPr>
              <w:t>-МИ</w:t>
            </w:r>
          </w:p>
          <w:p w:rsidR="00FF63E1" w:rsidRDefault="00FF63E1" w:rsidP="00FF6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FF63E1" w:rsidRDefault="00FF63E1" w:rsidP="00FF6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>45</w:t>
            </w:r>
            <w:r>
              <w:rPr>
                <w:color w:val="000000"/>
              </w:rPr>
              <w:t>-МИ</w:t>
            </w:r>
          </w:p>
          <w:p w:rsidR="00FF63E1" w:rsidRDefault="00FF63E1" w:rsidP="00FF6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FF63E1" w:rsidRDefault="00FF63E1" w:rsidP="00FF6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>46</w:t>
            </w:r>
            <w:r>
              <w:rPr>
                <w:color w:val="000000"/>
              </w:rPr>
              <w:t>-МИ</w:t>
            </w:r>
          </w:p>
          <w:p w:rsidR="00FF63E1" w:rsidRDefault="00FF63E1" w:rsidP="00FF6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3260C2" w:rsidRDefault="003260C2" w:rsidP="00C62CD8">
            <w:pPr>
              <w:jc w:val="center"/>
              <w:rPr>
                <w:color w:val="000000"/>
              </w:rPr>
            </w:pPr>
          </w:p>
        </w:tc>
        <w:tc>
          <w:tcPr>
            <w:tcW w:w="37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F34DE" w:rsidRDefault="000F34DE" w:rsidP="0035041B">
            <w:pPr>
              <w:jc w:val="center"/>
              <w:rPr>
                <w:color w:val="000000"/>
              </w:rPr>
            </w:pPr>
          </w:p>
          <w:p w:rsidR="0035041B" w:rsidRPr="00413351" w:rsidRDefault="0035041B" w:rsidP="00350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413351">
              <w:rPr>
                <w:color w:val="000000"/>
              </w:rPr>
              <w:t xml:space="preserve">гр. София </w:t>
            </w:r>
          </w:p>
          <w:p w:rsidR="0035041B" w:rsidRPr="00413351" w:rsidRDefault="0035041B" w:rsidP="0035041B">
            <w:pPr>
              <w:jc w:val="center"/>
              <w:rPr>
                <w:color w:val="000000"/>
              </w:rPr>
            </w:pPr>
            <w:r w:rsidRPr="00413351">
              <w:rPr>
                <w:color w:val="000000"/>
              </w:rPr>
              <w:t>ул.”</w:t>
            </w:r>
            <w:r w:rsidR="00FF63E1" w:rsidRPr="00413351">
              <w:rPr>
                <w:color w:val="000000"/>
              </w:rPr>
              <w:t>Кокиче</w:t>
            </w:r>
            <w:r w:rsidRPr="00413351">
              <w:rPr>
                <w:color w:val="000000"/>
              </w:rPr>
              <w:t xml:space="preserve">” </w:t>
            </w:r>
            <w:r w:rsidR="00FF63E1" w:rsidRPr="00413351">
              <w:rPr>
                <w:color w:val="000000"/>
              </w:rPr>
              <w:t>8</w:t>
            </w:r>
          </w:p>
          <w:p w:rsidR="0035041B" w:rsidRPr="00413351" w:rsidRDefault="0035041B" w:rsidP="0035041B">
            <w:pPr>
              <w:jc w:val="center"/>
              <w:rPr>
                <w:color w:val="000000"/>
              </w:rPr>
            </w:pPr>
            <w:r w:rsidRPr="00413351">
              <w:rPr>
                <w:color w:val="000000"/>
                <w:lang w:val="en-US"/>
              </w:rPr>
              <w:t>GSM:</w:t>
            </w:r>
            <w:r w:rsidR="00FF63E1" w:rsidRPr="00413351">
              <w:rPr>
                <w:color w:val="000000"/>
              </w:rPr>
              <w:t xml:space="preserve"> 0877 448 888</w:t>
            </w:r>
          </w:p>
          <w:p w:rsidR="00FF63E1" w:rsidRPr="00413351" w:rsidRDefault="00FF63E1" w:rsidP="0035041B">
            <w:pPr>
              <w:jc w:val="center"/>
              <w:rPr>
                <w:color w:val="000000"/>
                <w:lang w:val="en-US"/>
              </w:rPr>
            </w:pPr>
            <w:r w:rsidRPr="00413351">
              <w:t>e-mail:</w:t>
            </w:r>
            <w:r w:rsidRPr="00413351">
              <w:rPr>
                <w:lang w:val="en-US"/>
              </w:rPr>
              <w:t>gotibno@gmail.com</w:t>
            </w:r>
          </w:p>
          <w:p w:rsidR="003260C2" w:rsidRDefault="0035041B" w:rsidP="00FF63E1">
            <w:pPr>
              <w:jc w:val="center"/>
              <w:rPr>
                <w:color w:val="000000"/>
              </w:rPr>
            </w:pPr>
            <w:r w:rsidRPr="00413351">
              <w:rPr>
                <w:color w:val="000000"/>
              </w:rPr>
              <w:t xml:space="preserve">лице за контакт: </w:t>
            </w:r>
            <w:r w:rsidR="00FF63E1" w:rsidRPr="00413351">
              <w:rPr>
                <w:color w:val="000000"/>
              </w:rPr>
              <w:t>Георги Венелинов Георгиев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A55DD2">
      <w:footerReference w:type="default" r:id="rId9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0D4" w:rsidRDefault="009030D4" w:rsidP="00662B72">
      <w:r>
        <w:separator/>
      </w:r>
    </w:p>
  </w:endnote>
  <w:endnote w:type="continuationSeparator" w:id="1">
    <w:p w:rsidR="009030D4" w:rsidRDefault="009030D4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5F505B">
    <w:pPr>
      <w:pStyle w:val="a6"/>
      <w:jc w:val="center"/>
    </w:pPr>
    <w:fldSimple w:instr=" PAGE   \* MERGEFORMAT ">
      <w:r w:rsidR="00413351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0D4" w:rsidRDefault="009030D4" w:rsidP="00662B72">
      <w:r>
        <w:separator/>
      </w:r>
    </w:p>
  </w:footnote>
  <w:footnote w:type="continuationSeparator" w:id="1">
    <w:p w:rsidR="009030D4" w:rsidRDefault="009030D4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36F36"/>
    <w:rsid w:val="000521DC"/>
    <w:rsid w:val="00067D09"/>
    <w:rsid w:val="000700C4"/>
    <w:rsid w:val="000761C5"/>
    <w:rsid w:val="00080659"/>
    <w:rsid w:val="000839B5"/>
    <w:rsid w:val="00090FD4"/>
    <w:rsid w:val="000A664F"/>
    <w:rsid w:val="000C2F99"/>
    <w:rsid w:val="000C5C7D"/>
    <w:rsid w:val="000D7082"/>
    <w:rsid w:val="000D7E51"/>
    <w:rsid w:val="000F025E"/>
    <w:rsid w:val="000F34DE"/>
    <w:rsid w:val="000F6F01"/>
    <w:rsid w:val="00101189"/>
    <w:rsid w:val="00104EB9"/>
    <w:rsid w:val="00106456"/>
    <w:rsid w:val="0011239D"/>
    <w:rsid w:val="001423EB"/>
    <w:rsid w:val="00146494"/>
    <w:rsid w:val="00156BA5"/>
    <w:rsid w:val="00163BAD"/>
    <w:rsid w:val="00176095"/>
    <w:rsid w:val="00176288"/>
    <w:rsid w:val="00181D4E"/>
    <w:rsid w:val="00185C14"/>
    <w:rsid w:val="001B42AF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96458"/>
    <w:rsid w:val="002A4757"/>
    <w:rsid w:val="002D5A6C"/>
    <w:rsid w:val="002F40F0"/>
    <w:rsid w:val="00300BD4"/>
    <w:rsid w:val="003048C7"/>
    <w:rsid w:val="00311F99"/>
    <w:rsid w:val="003260C2"/>
    <w:rsid w:val="00326D86"/>
    <w:rsid w:val="0035041B"/>
    <w:rsid w:val="00353151"/>
    <w:rsid w:val="00376E06"/>
    <w:rsid w:val="00380F58"/>
    <w:rsid w:val="00392439"/>
    <w:rsid w:val="003D0ACB"/>
    <w:rsid w:val="003D5325"/>
    <w:rsid w:val="003E4348"/>
    <w:rsid w:val="003E5598"/>
    <w:rsid w:val="003F01F6"/>
    <w:rsid w:val="003F27F9"/>
    <w:rsid w:val="003F4B6B"/>
    <w:rsid w:val="003F5232"/>
    <w:rsid w:val="003F6C93"/>
    <w:rsid w:val="003F7847"/>
    <w:rsid w:val="00413351"/>
    <w:rsid w:val="00416FF4"/>
    <w:rsid w:val="004358F6"/>
    <w:rsid w:val="00441B73"/>
    <w:rsid w:val="0044658C"/>
    <w:rsid w:val="00462DE0"/>
    <w:rsid w:val="004A3B0E"/>
    <w:rsid w:val="004B0DC1"/>
    <w:rsid w:val="004B1CC7"/>
    <w:rsid w:val="004B39A1"/>
    <w:rsid w:val="004C2C86"/>
    <w:rsid w:val="004C7702"/>
    <w:rsid w:val="004D7B37"/>
    <w:rsid w:val="004F0231"/>
    <w:rsid w:val="004F71E7"/>
    <w:rsid w:val="00512F3C"/>
    <w:rsid w:val="0051304B"/>
    <w:rsid w:val="00554A94"/>
    <w:rsid w:val="00554DBE"/>
    <w:rsid w:val="00567FD9"/>
    <w:rsid w:val="0059124B"/>
    <w:rsid w:val="005A5FFE"/>
    <w:rsid w:val="005B382F"/>
    <w:rsid w:val="005C14FC"/>
    <w:rsid w:val="005D4E95"/>
    <w:rsid w:val="005E2CB1"/>
    <w:rsid w:val="005F505B"/>
    <w:rsid w:val="005F697D"/>
    <w:rsid w:val="006049C9"/>
    <w:rsid w:val="006152CD"/>
    <w:rsid w:val="00632A56"/>
    <w:rsid w:val="0063719B"/>
    <w:rsid w:val="0064095F"/>
    <w:rsid w:val="00644761"/>
    <w:rsid w:val="0064565C"/>
    <w:rsid w:val="00660BC3"/>
    <w:rsid w:val="00662B72"/>
    <w:rsid w:val="006644B9"/>
    <w:rsid w:val="00680E73"/>
    <w:rsid w:val="0068232A"/>
    <w:rsid w:val="00690944"/>
    <w:rsid w:val="006A0E4A"/>
    <w:rsid w:val="006C0B05"/>
    <w:rsid w:val="006C3781"/>
    <w:rsid w:val="006C4DBD"/>
    <w:rsid w:val="006C7F6F"/>
    <w:rsid w:val="006D3981"/>
    <w:rsid w:val="006D541C"/>
    <w:rsid w:val="006E2798"/>
    <w:rsid w:val="00700C67"/>
    <w:rsid w:val="0070199C"/>
    <w:rsid w:val="00704D4C"/>
    <w:rsid w:val="007200F3"/>
    <w:rsid w:val="007260A7"/>
    <w:rsid w:val="00743D78"/>
    <w:rsid w:val="00754DB5"/>
    <w:rsid w:val="00764460"/>
    <w:rsid w:val="00777BB4"/>
    <w:rsid w:val="00790479"/>
    <w:rsid w:val="00790AE7"/>
    <w:rsid w:val="007A3FBC"/>
    <w:rsid w:val="007B2FE7"/>
    <w:rsid w:val="007B3A23"/>
    <w:rsid w:val="007B7E51"/>
    <w:rsid w:val="007C3388"/>
    <w:rsid w:val="007D1BDC"/>
    <w:rsid w:val="007E2FB0"/>
    <w:rsid w:val="007E5973"/>
    <w:rsid w:val="007E7A76"/>
    <w:rsid w:val="007F3473"/>
    <w:rsid w:val="0080401E"/>
    <w:rsid w:val="00822725"/>
    <w:rsid w:val="00824B4D"/>
    <w:rsid w:val="00832C5E"/>
    <w:rsid w:val="00840463"/>
    <w:rsid w:val="0084135B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E6D2A"/>
    <w:rsid w:val="008F1231"/>
    <w:rsid w:val="008F46D7"/>
    <w:rsid w:val="008F7210"/>
    <w:rsid w:val="009030D4"/>
    <w:rsid w:val="009031AC"/>
    <w:rsid w:val="00912DC2"/>
    <w:rsid w:val="00914E9A"/>
    <w:rsid w:val="00925183"/>
    <w:rsid w:val="009256F3"/>
    <w:rsid w:val="009312B4"/>
    <w:rsid w:val="00937827"/>
    <w:rsid w:val="009400EA"/>
    <w:rsid w:val="009457CA"/>
    <w:rsid w:val="00946C25"/>
    <w:rsid w:val="00950E4F"/>
    <w:rsid w:val="00966D43"/>
    <w:rsid w:val="00976BAB"/>
    <w:rsid w:val="00980CAC"/>
    <w:rsid w:val="0098342C"/>
    <w:rsid w:val="00985F34"/>
    <w:rsid w:val="009934D8"/>
    <w:rsid w:val="009C5F9E"/>
    <w:rsid w:val="009C787C"/>
    <w:rsid w:val="009E6DC3"/>
    <w:rsid w:val="009F08EA"/>
    <w:rsid w:val="009F7FE9"/>
    <w:rsid w:val="00A0614F"/>
    <w:rsid w:val="00A2222B"/>
    <w:rsid w:val="00A237FF"/>
    <w:rsid w:val="00A267C3"/>
    <w:rsid w:val="00A2782E"/>
    <w:rsid w:val="00A3571F"/>
    <w:rsid w:val="00A40408"/>
    <w:rsid w:val="00A54F05"/>
    <w:rsid w:val="00A55DD2"/>
    <w:rsid w:val="00A55E4B"/>
    <w:rsid w:val="00A60D24"/>
    <w:rsid w:val="00A6733B"/>
    <w:rsid w:val="00A720CE"/>
    <w:rsid w:val="00A76DF6"/>
    <w:rsid w:val="00A96C6D"/>
    <w:rsid w:val="00AA211B"/>
    <w:rsid w:val="00AA3B76"/>
    <w:rsid w:val="00AC0350"/>
    <w:rsid w:val="00AC1C06"/>
    <w:rsid w:val="00AD1258"/>
    <w:rsid w:val="00AD18A2"/>
    <w:rsid w:val="00AD1C90"/>
    <w:rsid w:val="00AD28E2"/>
    <w:rsid w:val="00AE1623"/>
    <w:rsid w:val="00AF33EF"/>
    <w:rsid w:val="00AF45EF"/>
    <w:rsid w:val="00B00352"/>
    <w:rsid w:val="00B03481"/>
    <w:rsid w:val="00B06F3B"/>
    <w:rsid w:val="00B12336"/>
    <w:rsid w:val="00B14843"/>
    <w:rsid w:val="00B23F30"/>
    <w:rsid w:val="00B26629"/>
    <w:rsid w:val="00B37B7A"/>
    <w:rsid w:val="00B545B9"/>
    <w:rsid w:val="00B5743E"/>
    <w:rsid w:val="00B6162F"/>
    <w:rsid w:val="00B65663"/>
    <w:rsid w:val="00B67590"/>
    <w:rsid w:val="00B74B3A"/>
    <w:rsid w:val="00B919D2"/>
    <w:rsid w:val="00BA2EE8"/>
    <w:rsid w:val="00BA31B3"/>
    <w:rsid w:val="00BA5713"/>
    <w:rsid w:val="00BB1434"/>
    <w:rsid w:val="00BC52CC"/>
    <w:rsid w:val="00BD41F2"/>
    <w:rsid w:val="00BE348C"/>
    <w:rsid w:val="00BF679D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62CD8"/>
    <w:rsid w:val="00C6519D"/>
    <w:rsid w:val="00C91F1A"/>
    <w:rsid w:val="00CA4292"/>
    <w:rsid w:val="00CC0FE2"/>
    <w:rsid w:val="00CD5454"/>
    <w:rsid w:val="00CD72B3"/>
    <w:rsid w:val="00CE6BCF"/>
    <w:rsid w:val="00D1206E"/>
    <w:rsid w:val="00D50194"/>
    <w:rsid w:val="00D56129"/>
    <w:rsid w:val="00D6050D"/>
    <w:rsid w:val="00D67CC8"/>
    <w:rsid w:val="00D7253F"/>
    <w:rsid w:val="00D9420D"/>
    <w:rsid w:val="00DB6D01"/>
    <w:rsid w:val="00DB727A"/>
    <w:rsid w:val="00DF3B9E"/>
    <w:rsid w:val="00DF4090"/>
    <w:rsid w:val="00E2385F"/>
    <w:rsid w:val="00E340F7"/>
    <w:rsid w:val="00E36617"/>
    <w:rsid w:val="00E42896"/>
    <w:rsid w:val="00E4509F"/>
    <w:rsid w:val="00E53BBB"/>
    <w:rsid w:val="00E7103B"/>
    <w:rsid w:val="00E72BBB"/>
    <w:rsid w:val="00E736C4"/>
    <w:rsid w:val="00E90E56"/>
    <w:rsid w:val="00EA1B70"/>
    <w:rsid w:val="00EA3120"/>
    <w:rsid w:val="00EA4FA8"/>
    <w:rsid w:val="00EB0D01"/>
    <w:rsid w:val="00EC12D2"/>
    <w:rsid w:val="00EC508C"/>
    <w:rsid w:val="00ED01B5"/>
    <w:rsid w:val="00ED4B83"/>
    <w:rsid w:val="00EE0A27"/>
    <w:rsid w:val="00EE3BD2"/>
    <w:rsid w:val="00EF0223"/>
    <w:rsid w:val="00F24183"/>
    <w:rsid w:val="00F27693"/>
    <w:rsid w:val="00F43989"/>
    <w:rsid w:val="00F56E6C"/>
    <w:rsid w:val="00F60539"/>
    <w:rsid w:val="00F67CFB"/>
    <w:rsid w:val="00F90286"/>
    <w:rsid w:val="00FA11D6"/>
    <w:rsid w:val="00FA43FB"/>
    <w:rsid w:val="00FA5740"/>
    <w:rsid w:val="00FB53F5"/>
    <w:rsid w:val="00FC7940"/>
    <w:rsid w:val="00FD2EA7"/>
    <w:rsid w:val="00FE66B7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67F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zardjik@dp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FF2A-546A-4849-810C-9767D53F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853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pazardjik@dps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22</cp:revision>
  <cp:lastPrinted>2015-08-28T19:03:00Z</cp:lastPrinted>
  <dcterms:created xsi:type="dcterms:W3CDTF">2019-09-17T08:41:00Z</dcterms:created>
  <dcterms:modified xsi:type="dcterms:W3CDTF">2019-09-17T10:07:00Z</dcterms:modified>
</cp:coreProperties>
</file>